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CA" w:rsidRPr="001B62CA" w:rsidRDefault="001B62CA" w:rsidP="001B62CA">
      <w:pPr>
        <w:pStyle w:val="1"/>
        <w:spacing w:after="0" w:afterAutospacing="0"/>
        <w:jc w:val="center"/>
        <w:rPr>
          <w:bCs w:val="0"/>
          <w:color w:val="auto"/>
          <w:sz w:val="20"/>
          <w:szCs w:val="20"/>
          <w:lang w:val="ru-RU"/>
        </w:rPr>
      </w:pPr>
      <w:r w:rsidRPr="001B62CA">
        <w:rPr>
          <w:bCs w:val="0"/>
          <w:color w:val="auto"/>
          <w:sz w:val="20"/>
          <w:szCs w:val="20"/>
          <w:lang w:val="ru-RU"/>
        </w:rPr>
        <w:t>Министерство общего и профессионального образования Ростовской области</w:t>
      </w:r>
    </w:p>
    <w:p w:rsidR="001B62CA" w:rsidRPr="001B62CA" w:rsidRDefault="001B62CA" w:rsidP="001B62CA">
      <w:pPr>
        <w:pStyle w:val="1"/>
        <w:spacing w:before="0" w:after="0" w:afterAutospacing="0"/>
        <w:jc w:val="center"/>
        <w:rPr>
          <w:bCs w:val="0"/>
          <w:color w:val="auto"/>
          <w:sz w:val="24"/>
          <w:szCs w:val="24"/>
          <w:lang w:val="ru-RU"/>
        </w:rPr>
      </w:pPr>
      <w:r w:rsidRPr="001B62CA">
        <w:rPr>
          <w:bCs w:val="0"/>
          <w:color w:val="auto"/>
          <w:sz w:val="24"/>
          <w:szCs w:val="24"/>
          <w:lang w:val="ru-RU"/>
        </w:rPr>
        <w:t xml:space="preserve">ГОСУДАРСТВЕННОЕ БЮДЖЕТНОЕ  ПРОФЕССИОНАЛЬНОЕ </w:t>
      </w:r>
    </w:p>
    <w:p w:rsidR="001B62CA" w:rsidRPr="00314CB3" w:rsidRDefault="001B62CA" w:rsidP="001B62CA">
      <w:pPr>
        <w:pStyle w:val="a3"/>
        <w:jc w:val="center"/>
        <w:rPr>
          <w:b/>
          <w:sz w:val="24"/>
          <w:szCs w:val="24"/>
        </w:rPr>
      </w:pPr>
      <w:r w:rsidRPr="00314CB3">
        <w:rPr>
          <w:b/>
          <w:sz w:val="24"/>
          <w:szCs w:val="24"/>
        </w:rPr>
        <w:t>ОБРАЗОВАТЕЛЬНОЕ УЧРЕЖДЕНИЕ РОСТОВСКОЙ ОБЛАСТИ</w:t>
      </w:r>
    </w:p>
    <w:p w:rsidR="001B62CA" w:rsidRDefault="001B62CA" w:rsidP="001B62C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СТОВСКИЙ ИНДУСТРИАЛЬНО-ПОЛИГРАФИЧЕСКИЙ ТЕХНИКУМ»</w:t>
      </w:r>
    </w:p>
    <w:p w:rsidR="001B62CA" w:rsidRDefault="001B62CA" w:rsidP="001B62C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РО «РИПТ»)</w:t>
      </w:r>
    </w:p>
    <w:p w:rsidR="001B62CA" w:rsidRPr="00892179" w:rsidRDefault="001B62CA" w:rsidP="001B62C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1B62CA" w:rsidRPr="001B62CA" w:rsidRDefault="001B62CA" w:rsidP="001B62CA">
      <w:pPr>
        <w:jc w:val="center"/>
        <w:rPr>
          <w:lang w:val="ru-RU"/>
        </w:rPr>
      </w:pPr>
    </w:p>
    <w:p w:rsidR="001B62CA" w:rsidRPr="003233EA" w:rsidRDefault="001B62CA" w:rsidP="001B62CA">
      <w:pPr>
        <w:pStyle w:val="Default"/>
        <w:jc w:val="right"/>
        <w:rPr>
          <w:sz w:val="28"/>
          <w:szCs w:val="28"/>
        </w:rPr>
      </w:pPr>
      <w:r w:rsidRPr="003233EA">
        <w:rPr>
          <w:sz w:val="28"/>
          <w:szCs w:val="28"/>
        </w:rPr>
        <w:t xml:space="preserve">                                                                   УТВЕРЖДАЮ:</w:t>
      </w:r>
    </w:p>
    <w:p w:rsidR="001B62CA" w:rsidRDefault="001B62CA" w:rsidP="001B62CA">
      <w:pPr>
        <w:pStyle w:val="Default"/>
        <w:jc w:val="right"/>
        <w:rPr>
          <w:sz w:val="28"/>
          <w:szCs w:val="28"/>
        </w:rPr>
      </w:pPr>
      <w:r w:rsidRPr="003233EA">
        <w:rPr>
          <w:sz w:val="28"/>
          <w:szCs w:val="28"/>
        </w:rPr>
        <w:t xml:space="preserve">            Директор ГБПОУ РО «РИПТ                               </w:t>
      </w:r>
      <w:r>
        <w:rPr>
          <w:sz w:val="28"/>
          <w:szCs w:val="28"/>
        </w:rPr>
        <w:t xml:space="preserve">                </w:t>
      </w:r>
    </w:p>
    <w:p w:rsidR="001B62CA" w:rsidRDefault="001B62CA" w:rsidP="001B62CA">
      <w:pPr>
        <w:pStyle w:val="Default"/>
        <w:jc w:val="right"/>
        <w:rPr>
          <w:sz w:val="28"/>
          <w:szCs w:val="28"/>
        </w:rPr>
      </w:pPr>
      <w:r w:rsidRPr="003233EA">
        <w:rPr>
          <w:sz w:val="28"/>
          <w:szCs w:val="28"/>
        </w:rPr>
        <w:t xml:space="preserve"> ___________ А. М. </w:t>
      </w:r>
      <w:proofErr w:type="spellStart"/>
      <w:r w:rsidRPr="003233EA">
        <w:rPr>
          <w:sz w:val="28"/>
          <w:szCs w:val="28"/>
        </w:rPr>
        <w:t>Вигера</w:t>
      </w:r>
      <w:proofErr w:type="spellEnd"/>
    </w:p>
    <w:p w:rsidR="001B62CA" w:rsidRPr="003233EA" w:rsidRDefault="001B62CA" w:rsidP="001B62C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 2022г.</w:t>
      </w:r>
    </w:p>
    <w:p w:rsidR="00B830EA" w:rsidRDefault="00B830EA" w:rsidP="001B62C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62CA" w:rsidRDefault="001B62CA" w:rsidP="001B62C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62CA" w:rsidRPr="001B62CA" w:rsidRDefault="001B62CA" w:rsidP="001B62C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D2136" w:rsidRDefault="004E7F3D" w:rsidP="004D213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62C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А</w:t>
      </w:r>
    </w:p>
    <w:p w:rsidR="001B62CA" w:rsidRDefault="001B62CA" w:rsidP="004D2136">
      <w:pPr>
        <w:pStyle w:val="a3"/>
        <w:jc w:val="center"/>
        <w:rPr>
          <w:b/>
          <w:bCs/>
          <w:color w:val="000000"/>
        </w:rPr>
      </w:pPr>
      <w:r w:rsidRPr="001B62CA">
        <w:rPr>
          <w:b/>
          <w:bCs/>
          <w:color w:val="000000"/>
        </w:rPr>
        <w:t xml:space="preserve">проведения </w:t>
      </w:r>
      <w:r w:rsidR="004D2136">
        <w:rPr>
          <w:b/>
          <w:bCs/>
          <w:color w:val="000000"/>
        </w:rPr>
        <w:t>инструктажа</w:t>
      </w:r>
      <w:r w:rsidRPr="001B62CA">
        <w:rPr>
          <w:b/>
          <w:bCs/>
          <w:color w:val="000000"/>
        </w:rPr>
        <w:t xml:space="preserve"> и практических занятий   по вопросам  антитеррористической защищенности  и действиям при обнаружении посторонних лиц и подозрительных предметов, а также при угрозе совершения террористического акта</w:t>
      </w:r>
    </w:p>
    <w:p w:rsidR="00B830EA" w:rsidRPr="001B62CA" w:rsidRDefault="001B62C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B62C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 работниками ГБПОУ РО «РИПТ»</w:t>
      </w:r>
      <w:r w:rsidR="004E7F3D" w:rsidRPr="001B62CA">
        <w:rPr>
          <w:sz w:val="28"/>
          <w:szCs w:val="28"/>
          <w:lang w:val="ru-RU"/>
        </w:rPr>
        <w:br/>
      </w:r>
    </w:p>
    <w:p w:rsidR="00B830EA" w:rsidRPr="001B62CA" w:rsidRDefault="00B830E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830EA" w:rsidRDefault="00D92CCD" w:rsidP="00D92CC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E394820C-4DEF-43D4-BC65-558EE8F9EE7B}" provid="{00000000-0000-0000-0000-000000000000}" o:suggestedsigner="Вигера А.М." o:suggestedsigner2="ГБПОУ РО &quot;РИПТ&quot;" issignatureline="t"/>
          </v:shape>
        </w:pict>
      </w:r>
    </w:p>
    <w:p w:rsidR="001B62CA" w:rsidRDefault="001B62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62CA" w:rsidRDefault="001B62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62CA" w:rsidRDefault="001B62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62CA" w:rsidRDefault="001B62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62CA" w:rsidRDefault="001B62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1570" w:rsidRPr="001B62CA" w:rsidRDefault="00211570" w:rsidP="00D92CC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0EA" w:rsidRPr="0048423A" w:rsidRDefault="004E7F3D" w:rsidP="00B70DBA">
      <w:pPr>
        <w:pStyle w:val="a4"/>
        <w:numPr>
          <w:ilvl w:val="0"/>
          <w:numId w:val="7"/>
        </w:numPr>
        <w:ind w:left="426" w:hanging="426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48423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:rsidR="00A10BF7" w:rsidRPr="0048423A" w:rsidRDefault="00A10BF7" w:rsidP="00B70DBA">
      <w:pPr>
        <w:pStyle w:val="a3"/>
        <w:ind w:firstLine="567"/>
        <w:jc w:val="both"/>
        <w:rPr>
          <w:sz w:val="26"/>
          <w:szCs w:val="26"/>
        </w:rPr>
      </w:pPr>
      <w:r w:rsidRPr="0048423A">
        <w:rPr>
          <w:sz w:val="26"/>
          <w:szCs w:val="26"/>
        </w:rPr>
        <w:t xml:space="preserve">1.1.  Программа </w:t>
      </w:r>
      <w:r w:rsidRPr="0048423A">
        <w:rPr>
          <w:bCs/>
          <w:sz w:val="26"/>
          <w:szCs w:val="26"/>
        </w:rPr>
        <w:t xml:space="preserve">проведения </w:t>
      </w:r>
      <w:r w:rsidR="004D2136" w:rsidRPr="0048423A">
        <w:rPr>
          <w:bCs/>
          <w:sz w:val="26"/>
          <w:szCs w:val="26"/>
        </w:rPr>
        <w:t>инструктажа</w:t>
      </w:r>
      <w:r w:rsidRPr="0048423A">
        <w:rPr>
          <w:bCs/>
          <w:sz w:val="26"/>
          <w:szCs w:val="26"/>
        </w:rPr>
        <w:t xml:space="preserve"> и практических занятий   по вопросам  антитеррористической защищенности  и действиям при обнаружении посторонних лиц и подозрительных предметов, а также при угрозе совершения террористического акта</w:t>
      </w:r>
      <w:r w:rsidRPr="0048423A">
        <w:rPr>
          <w:b/>
          <w:bCs/>
          <w:sz w:val="26"/>
          <w:szCs w:val="26"/>
        </w:rPr>
        <w:t xml:space="preserve"> </w:t>
      </w:r>
      <w:r w:rsidRPr="0048423A">
        <w:rPr>
          <w:bCs/>
          <w:sz w:val="26"/>
          <w:szCs w:val="26"/>
        </w:rPr>
        <w:t xml:space="preserve">с работниками ГБПОУ РО «РИПТ» (далее </w:t>
      </w:r>
      <w:proofErr w:type="gramStart"/>
      <w:r w:rsidRPr="0048423A">
        <w:rPr>
          <w:bCs/>
          <w:sz w:val="26"/>
          <w:szCs w:val="26"/>
        </w:rPr>
        <w:t>–П</w:t>
      </w:r>
      <w:proofErr w:type="gramEnd"/>
      <w:r w:rsidRPr="0048423A">
        <w:rPr>
          <w:bCs/>
          <w:sz w:val="26"/>
          <w:szCs w:val="26"/>
        </w:rPr>
        <w:t>рограмма)</w:t>
      </w:r>
      <w:r w:rsidRPr="0048423A">
        <w:rPr>
          <w:sz w:val="26"/>
          <w:szCs w:val="26"/>
        </w:rPr>
        <w:t xml:space="preserve"> разработана в соответствии с постановлением Правительства РФ от 02.08.2019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с учетом специфики деятельности  и установленной третьей категории опасности ГБПОУ РО «РИПТ» (дале</w:t>
      </w:r>
      <w:proofErr w:type="gramStart"/>
      <w:r w:rsidRPr="0048423A">
        <w:rPr>
          <w:sz w:val="26"/>
          <w:szCs w:val="26"/>
        </w:rPr>
        <w:t>е-</w:t>
      </w:r>
      <w:proofErr w:type="gramEnd"/>
      <w:r w:rsidRPr="0048423A">
        <w:rPr>
          <w:sz w:val="26"/>
          <w:szCs w:val="26"/>
        </w:rPr>
        <w:t xml:space="preserve"> техникум, учреждение).</w:t>
      </w:r>
    </w:p>
    <w:p w:rsidR="00B830EA" w:rsidRPr="0048423A" w:rsidRDefault="00A10BF7" w:rsidP="00B70DBA">
      <w:pPr>
        <w:pStyle w:val="a3"/>
        <w:ind w:firstLine="567"/>
        <w:jc w:val="both"/>
        <w:rPr>
          <w:sz w:val="26"/>
          <w:szCs w:val="26"/>
        </w:rPr>
      </w:pPr>
      <w:r w:rsidRPr="0048423A">
        <w:rPr>
          <w:sz w:val="26"/>
          <w:szCs w:val="26"/>
        </w:rPr>
        <w:t xml:space="preserve">1.2. </w:t>
      </w:r>
      <w:r w:rsidR="004E7F3D" w:rsidRPr="0048423A">
        <w:rPr>
          <w:sz w:val="26"/>
          <w:szCs w:val="26"/>
        </w:rPr>
        <w:t xml:space="preserve">Программа определяет основы организации и порядок проведения </w:t>
      </w:r>
      <w:r w:rsidR="004D2136" w:rsidRPr="0048423A">
        <w:rPr>
          <w:sz w:val="26"/>
          <w:szCs w:val="26"/>
        </w:rPr>
        <w:t>инструктажей</w:t>
      </w:r>
      <w:r w:rsidRPr="0048423A">
        <w:rPr>
          <w:sz w:val="26"/>
          <w:szCs w:val="26"/>
        </w:rPr>
        <w:t xml:space="preserve"> и практических занятий  по антитеррористической защищенности</w:t>
      </w:r>
      <w:r w:rsidR="004E7F3D" w:rsidRPr="0048423A">
        <w:rPr>
          <w:sz w:val="26"/>
          <w:szCs w:val="26"/>
        </w:rPr>
        <w:t xml:space="preserve"> для работников</w:t>
      </w:r>
      <w:r w:rsidRPr="0048423A">
        <w:rPr>
          <w:sz w:val="26"/>
          <w:szCs w:val="26"/>
        </w:rPr>
        <w:t xml:space="preserve"> техникума</w:t>
      </w:r>
      <w:r w:rsidR="004E7F3D" w:rsidRPr="0048423A">
        <w:rPr>
          <w:sz w:val="26"/>
          <w:szCs w:val="26"/>
        </w:rPr>
        <w:t>.</w:t>
      </w:r>
    </w:p>
    <w:p w:rsidR="0048423A" w:rsidRDefault="00A10BF7" w:rsidP="00B70DBA">
      <w:pPr>
        <w:pStyle w:val="a3"/>
        <w:ind w:firstLine="567"/>
        <w:jc w:val="both"/>
        <w:rPr>
          <w:bCs/>
          <w:sz w:val="26"/>
          <w:szCs w:val="26"/>
        </w:rPr>
      </w:pPr>
      <w:r w:rsidRPr="0048423A">
        <w:rPr>
          <w:sz w:val="26"/>
          <w:szCs w:val="26"/>
        </w:rPr>
        <w:t xml:space="preserve">1.3. </w:t>
      </w:r>
      <w:r w:rsidR="004E7F3D" w:rsidRPr="0048423A">
        <w:rPr>
          <w:sz w:val="26"/>
          <w:szCs w:val="26"/>
        </w:rPr>
        <w:t>В результате про</w:t>
      </w:r>
      <w:r w:rsidRPr="0048423A">
        <w:rPr>
          <w:sz w:val="26"/>
          <w:szCs w:val="26"/>
        </w:rPr>
        <w:t>ведения инструктажа и практических занятий</w:t>
      </w:r>
      <w:r w:rsidR="004E7F3D" w:rsidRPr="0048423A">
        <w:rPr>
          <w:sz w:val="26"/>
          <w:szCs w:val="26"/>
        </w:rPr>
        <w:t xml:space="preserve"> </w:t>
      </w:r>
      <w:r w:rsidR="00A73243" w:rsidRPr="0048423A">
        <w:rPr>
          <w:sz w:val="26"/>
          <w:szCs w:val="26"/>
        </w:rPr>
        <w:t xml:space="preserve">по вопросам антитеррористической защищенности  </w:t>
      </w:r>
      <w:r w:rsidR="004E7F3D" w:rsidRPr="0048423A">
        <w:rPr>
          <w:sz w:val="26"/>
          <w:szCs w:val="26"/>
        </w:rPr>
        <w:t>работники</w:t>
      </w:r>
      <w:r w:rsidR="00A73243" w:rsidRPr="0048423A">
        <w:rPr>
          <w:sz w:val="26"/>
          <w:szCs w:val="26"/>
        </w:rPr>
        <w:t xml:space="preserve"> техникума</w:t>
      </w:r>
      <w:r w:rsidR="004E7F3D" w:rsidRPr="0048423A">
        <w:rPr>
          <w:sz w:val="26"/>
          <w:szCs w:val="26"/>
        </w:rPr>
        <w:t>:</w:t>
      </w:r>
    </w:p>
    <w:p w:rsidR="00B830EA" w:rsidRPr="0048423A" w:rsidRDefault="004E7F3D" w:rsidP="00B70DBA">
      <w:pPr>
        <w:pStyle w:val="a3"/>
        <w:ind w:firstLine="567"/>
        <w:jc w:val="both"/>
        <w:rPr>
          <w:bCs/>
          <w:sz w:val="26"/>
          <w:szCs w:val="26"/>
        </w:rPr>
      </w:pPr>
      <w:r w:rsidRPr="0048423A">
        <w:rPr>
          <w:sz w:val="26"/>
          <w:szCs w:val="26"/>
        </w:rPr>
        <w:t>1.3.1. Должны знать:</w:t>
      </w:r>
    </w:p>
    <w:p w:rsidR="00B830EA" w:rsidRPr="0048423A" w:rsidRDefault="004E7F3D" w:rsidP="00B70DBA">
      <w:pPr>
        <w:pStyle w:val="a3"/>
        <w:ind w:left="1276" w:hanging="425"/>
        <w:jc w:val="both"/>
        <w:rPr>
          <w:sz w:val="26"/>
          <w:szCs w:val="26"/>
        </w:rPr>
      </w:pPr>
      <w:r w:rsidRPr="0048423A">
        <w:rPr>
          <w:sz w:val="26"/>
          <w:szCs w:val="26"/>
        </w:rPr>
        <w:t>основные требования антитеррористической защищенности;</w:t>
      </w:r>
    </w:p>
    <w:p w:rsidR="00B830EA" w:rsidRPr="0048423A" w:rsidRDefault="004E7F3D" w:rsidP="00B70DBA">
      <w:pPr>
        <w:pStyle w:val="a3"/>
        <w:numPr>
          <w:ilvl w:val="0"/>
          <w:numId w:val="22"/>
        </w:numPr>
        <w:jc w:val="both"/>
        <w:rPr>
          <w:sz w:val="26"/>
          <w:szCs w:val="26"/>
        </w:rPr>
      </w:pPr>
      <w:r w:rsidRPr="0048423A">
        <w:rPr>
          <w:sz w:val="26"/>
          <w:szCs w:val="26"/>
        </w:rPr>
        <w:t>потенциальные источники опасностей образовательной организации;</w:t>
      </w:r>
    </w:p>
    <w:p w:rsidR="00B830EA" w:rsidRPr="0048423A" w:rsidRDefault="004E7F3D" w:rsidP="00B70DBA">
      <w:pPr>
        <w:pStyle w:val="a3"/>
        <w:numPr>
          <w:ilvl w:val="0"/>
          <w:numId w:val="22"/>
        </w:numPr>
        <w:jc w:val="both"/>
        <w:rPr>
          <w:sz w:val="26"/>
          <w:szCs w:val="26"/>
        </w:rPr>
      </w:pPr>
      <w:r w:rsidRPr="0048423A">
        <w:rPr>
          <w:sz w:val="26"/>
          <w:szCs w:val="26"/>
        </w:rPr>
        <w:t>способы оповещения об угрозе террористического акта, которые есть в образовательной организации;</w:t>
      </w:r>
    </w:p>
    <w:p w:rsidR="00B830EA" w:rsidRPr="0048423A" w:rsidRDefault="004E7F3D" w:rsidP="00B70DBA">
      <w:pPr>
        <w:pStyle w:val="a3"/>
        <w:numPr>
          <w:ilvl w:val="0"/>
          <w:numId w:val="22"/>
        </w:numPr>
        <w:jc w:val="both"/>
        <w:rPr>
          <w:sz w:val="26"/>
          <w:szCs w:val="26"/>
        </w:rPr>
      </w:pPr>
      <w:r w:rsidRPr="0048423A">
        <w:rPr>
          <w:sz w:val="26"/>
          <w:szCs w:val="26"/>
        </w:rPr>
        <w:t>порядок действий при обнаружении в здании и на территории образовательной организации посторонних лиц;</w:t>
      </w:r>
    </w:p>
    <w:p w:rsidR="00B830EA" w:rsidRPr="0048423A" w:rsidRDefault="004E7F3D" w:rsidP="00B70DBA">
      <w:pPr>
        <w:pStyle w:val="a3"/>
        <w:numPr>
          <w:ilvl w:val="0"/>
          <w:numId w:val="22"/>
        </w:numPr>
        <w:jc w:val="both"/>
        <w:rPr>
          <w:sz w:val="26"/>
          <w:szCs w:val="26"/>
        </w:rPr>
      </w:pPr>
      <w:r w:rsidRPr="0048423A">
        <w:rPr>
          <w:sz w:val="26"/>
          <w:szCs w:val="26"/>
        </w:rPr>
        <w:t>порядок действий при обнаружении в здании и на территории образовательной организации подозрительных предметов;</w:t>
      </w:r>
    </w:p>
    <w:p w:rsidR="00B830EA" w:rsidRPr="0048423A" w:rsidRDefault="004E7F3D" w:rsidP="00B70DBA">
      <w:pPr>
        <w:pStyle w:val="a3"/>
        <w:numPr>
          <w:ilvl w:val="0"/>
          <w:numId w:val="22"/>
        </w:numPr>
        <w:jc w:val="both"/>
        <w:rPr>
          <w:sz w:val="26"/>
          <w:szCs w:val="26"/>
        </w:rPr>
      </w:pPr>
      <w:r w:rsidRPr="0048423A">
        <w:rPr>
          <w:sz w:val="26"/>
          <w:szCs w:val="26"/>
        </w:rPr>
        <w:t>порядок действий при угрозе совершения и совершении террористического акта.</w:t>
      </w:r>
    </w:p>
    <w:p w:rsidR="00B830EA" w:rsidRPr="0048423A" w:rsidRDefault="004D2136" w:rsidP="00B70DBA">
      <w:pPr>
        <w:pStyle w:val="a3"/>
        <w:ind w:left="1276" w:hanging="709"/>
        <w:jc w:val="both"/>
        <w:rPr>
          <w:sz w:val="26"/>
          <w:szCs w:val="26"/>
        </w:rPr>
      </w:pPr>
      <w:r w:rsidRPr="0048423A">
        <w:rPr>
          <w:sz w:val="26"/>
          <w:szCs w:val="26"/>
        </w:rPr>
        <w:t xml:space="preserve">  </w:t>
      </w:r>
      <w:r w:rsidR="004E7F3D" w:rsidRPr="0048423A">
        <w:rPr>
          <w:sz w:val="26"/>
          <w:szCs w:val="26"/>
        </w:rPr>
        <w:t>1.3.2. Должны уметь:</w:t>
      </w:r>
    </w:p>
    <w:p w:rsidR="00B830EA" w:rsidRPr="0048423A" w:rsidRDefault="004E7F3D" w:rsidP="00B70DBA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 w:rsidRPr="0048423A">
        <w:rPr>
          <w:sz w:val="26"/>
          <w:szCs w:val="26"/>
        </w:rPr>
        <w:t>действовать по сигналам оповещения;</w:t>
      </w:r>
    </w:p>
    <w:p w:rsidR="004D2136" w:rsidRPr="0048423A" w:rsidRDefault="007E1261" w:rsidP="00B70DBA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 w:rsidRPr="0048423A">
        <w:rPr>
          <w:sz w:val="26"/>
          <w:szCs w:val="26"/>
        </w:rPr>
        <w:t>участвовать во всех эвакуационных мероприятиях</w:t>
      </w:r>
    </w:p>
    <w:p w:rsidR="00AE5EA2" w:rsidRDefault="00AE5EA2" w:rsidP="00B70DBA">
      <w:pPr>
        <w:pStyle w:val="a3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48423A">
        <w:rPr>
          <w:sz w:val="26"/>
          <w:szCs w:val="26"/>
        </w:rPr>
        <w:t>Инструктаж и практические занятия проводят лица из числа сотрудников, прошедшие профильное</w:t>
      </w:r>
      <w:r w:rsidR="00545B5C" w:rsidRPr="0048423A">
        <w:rPr>
          <w:sz w:val="26"/>
          <w:szCs w:val="26"/>
        </w:rPr>
        <w:t xml:space="preserve"> </w:t>
      </w:r>
      <w:r w:rsidRPr="0048423A">
        <w:rPr>
          <w:sz w:val="26"/>
          <w:szCs w:val="26"/>
        </w:rPr>
        <w:t>обучение, в том числе, в рамках программе ГО и ЧС.</w:t>
      </w:r>
    </w:p>
    <w:p w:rsidR="004D2136" w:rsidRPr="0048423A" w:rsidRDefault="004D2136" w:rsidP="00B70DBA">
      <w:pPr>
        <w:pStyle w:val="a3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48423A">
        <w:rPr>
          <w:sz w:val="26"/>
          <w:szCs w:val="26"/>
        </w:rPr>
        <w:t xml:space="preserve">Результаты проведения инструктажа и практических занятий с работниками учреждения  фиксируются в </w:t>
      </w:r>
      <w:r w:rsidR="00AE5EA2" w:rsidRPr="0048423A">
        <w:rPr>
          <w:sz w:val="26"/>
          <w:szCs w:val="26"/>
        </w:rPr>
        <w:t xml:space="preserve">специальном </w:t>
      </w:r>
      <w:r w:rsidRPr="0048423A">
        <w:rPr>
          <w:sz w:val="26"/>
          <w:szCs w:val="26"/>
        </w:rPr>
        <w:t>журнале</w:t>
      </w:r>
      <w:r w:rsidR="00AE5EA2" w:rsidRPr="0048423A">
        <w:rPr>
          <w:sz w:val="26"/>
          <w:szCs w:val="26"/>
        </w:rPr>
        <w:t>.</w:t>
      </w:r>
    </w:p>
    <w:p w:rsidR="004D2136" w:rsidRPr="0048423A" w:rsidRDefault="004D2136" w:rsidP="0048423A">
      <w:pPr>
        <w:pStyle w:val="a3"/>
        <w:rPr>
          <w:sz w:val="16"/>
          <w:szCs w:val="16"/>
        </w:rPr>
      </w:pPr>
    </w:p>
    <w:p w:rsidR="00B830EA" w:rsidRPr="0048423A" w:rsidRDefault="00211570" w:rsidP="0048423A">
      <w:pPr>
        <w:pStyle w:val="a3"/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48423A">
        <w:rPr>
          <w:b/>
          <w:sz w:val="26"/>
          <w:szCs w:val="26"/>
        </w:rPr>
        <w:t xml:space="preserve">План </w:t>
      </w:r>
      <w:r w:rsidR="0090667C" w:rsidRPr="0048423A">
        <w:rPr>
          <w:b/>
          <w:sz w:val="26"/>
          <w:szCs w:val="26"/>
        </w:rPr>
        <w:t xml:space="preserve"> и содержание  </w:t>
      </w:r>
      <w:r w:rsidRPr="0048423A">
        <w:rPr>
          <w:b/>
          <w:sz w:val="26"/>
          <w:szCs w:val="26"/>
        </w:rPr>
        <w:t>проведения инструктаж</w:t>
      </w:r>
      <w:r w:rsidR="004D2136" w:rsidRPr="0048423A">
        <w:rPr>
          <w:b/>
          <w:sz w:val="26"/>
          <w:szCs w:val="26"/>
        </w:rPr>
        <w:t>а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4"/>
        <w:gridCol w:w="8715"/>
        <w:gridCol w:w="992"/>
      </w:tblGrid>
      <w:tr w:rsidR="00B830EA" w:rsidTr="00B70DBA">
        <w:trPr>
          <w:trHeight w:val="59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BD3DBC" w:rsidRDefault="004E7F3D" w:rsidP="00BD3DBC">
            <w:pPr>
              <w:pStyle w:val="a3"/>
              <w:jc w:val="center"/>
              <w:rPr>
                <w:b/>
                <w:sz w:val="22"/>
              </w:rPr>
            </w:pPr>
            <w:r w:rsidRPr="00BD3DBC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BD3DBC">
              <w:rPr>
                <w:b/>
                <w:sz w:val="22"/>
              </w:rPr>
              <w:t>п</w:t>
            </w:r>
            <w:proofErr w:type="spellEnd"/>
            <w:proofErr w:type="gramEnd"/>
            <w:r w:rsidRPr="00BD3DBC">
              <w:rPr>
                <w:b/>
                <w:sz w:val="22"/>
              </w:rPr>
              <w:t>/</w:t>
            </w:r>
            <w:proofErr w:type="spellStart"/>
            <w:r w:rsidRPr="00BD3DBC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BD3DBC" w:rsidRDefault="00211570" w:rsidP="00BD3DBC">
            <w:pPr>
              <w:pStyle w:val="a3"/>
              <w:jc w:val="center"/>
              <w:rPr>
                <w:b/>
                <w:sz w:val="22"/>
              </w:rPr>
            </w:pPr>
            <w:r w:rsidRPr="00BD3DBC">
              <w:rPr>
                <w:b/>
                <w:sz w:val="22"/>
              </w:rPr>
              <w:t>Тема</w:t>
            </w:r>
            <w:r w:rsidR="0048423A">
              <w:rPr>
                <w:b/>
                <w:sz w:val="22"/>
              </w:rPr>
              <w:t>, 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BD3DBC" w:rsidRDefault="004E7F3D" w:rsidP="00BD3DBC">
            <w:pPr>
              <w:pStyle w:val="a3"/>
              <w:jc w:val="center"/>
              <w:rPr>
                <w:b/>
                <w:sz w:val="22"/>
              </w:rPr>
            </w:pPr>
            <w:r w:rsidRPr="00BD3DBC">
              <w:rPr>
                <w:b/>
                <w:sz w:val="22"/>
              </w:rPr>
              <w:t>Время, мин</w:t>
            </w:r>
          </w:p>
        </w:tc>
      </w:tr>
      <w:tr w:rsidR="007079E4" w:rsidRPr="007079E4" w:rsidTr="0048423A">
        <w:trPr>
          <w:trHeight w:val="340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211570" w:rsidRDefault="0090667C" w:rsidP="007079E4">
            <w:pPr>
              <w:jc w:val="center"/>
              <w:rPr>
                <w:rFonts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i/>
                <w:color w:val="000000"/>
                <w:sz w:val="26"/>
                <w:szCs w:val="26"/>
                <w:lang w:val="ru-RU"/>
              </w:rPr>
              <w:t>1.</w:t>
            </w:r>
            <w:r w:rsidR="007079E4" w:rsidRPr="00211570">
              <w:rPr>
                <w:rFonts w:hAnsi="Times New Roman" w:cs="Times New Roman"/>
                <w:i/>
                <w:color w:val="000000"/>
                <w:sz w:val="26"/>
                <w:szCs w:val="26"/>
                <w:lang w:val="ru-RU"/>
              </w:rPr>
              <w:t>Меры антитеррористической защищенности учреждения</w:t>
            </w:r>
          </w:p>
        </w:tc>
      </w:tr>
      <w:tr w:rsidR="007079E4" w:rsidRPr="00C74259" w:rsidTr="0048423A">
        <w:trPr>
          <w:trHeight w:val="34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211570" w:rsidRDefault="007E1261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="0090667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1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211570" w:rsidRDefault="007079E4" w:rsidP="007079E4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211570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опускной</w:t>
            </w:r>
            <w:proofErr w:type="gramEnd"/>
            <w:r w:rsidRPr="00211570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211570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внутриобъектовый</w:t>
            </w:r>
            <w:proofErr w:type="spellEnd"/>
            <w:r w:rsidRPr="00211570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режимы</w:t>
            </w:r>
            <w:r w:rsidR="00C7425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 Локальные акты учреждения</w:t>
            </w:r>
            <w:r w:rsidRPr="00211570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211570" w:rsidRDefault="00FE47D3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7079E4" w:rsidRPr="0090667C" w:rsidTr="0048423A">
        <w:trPr>
          <w:trHeight w:val="34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9E4" w:rsidRPr="00211570" w:rsidRDefault="0090667C" w:rsidP="00C74259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.2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259" w:rsidRPr="00C74259" w:rsidRDefault="00C74259" w:rsidP="00C74259">
            <w:pPr>
              <w:pStyle w:val="a3"/>
              <w:rPr>
                <w:sz w:val="26"/>
                <w:szCs w:val="26"/>
              </w:rPr>
            </w:pPr>
            <w:r w:rsidRPr="00C74259">
              <w:rPr>
                <w:sz w:val="26"/>
                <w:szCs w:val="26"/>
              </w:rPr>
              <w:t>Средства предупреждения террористических угроз:</w:t>
            </w:r>
          </w:p>
          <w:p w:rsidR="00C74259" w:rsidRPr="00C74259" w:rsidRDefault="00C74259" w:rsidP="00C74259">
            <w:pPr>
              <w:pStyle w:val="a3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C74259">
              <w:rPr>
                <w:sz w:val="26"/>
                <w:szCs w:val="26"/>
              </w:rPr>
              <w:t>технические системы защиты;</w:t>
            </w:r>
          </w:p>
          <w:p w:rsidR="00C74259" w:rsidRPr="00C74259" w:rsidRDefault="00C74259" w:rsidP="00C74259">
            <w:pPr>
              <w:pStyle w:val="a3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C74259">
              <w:rPr>
                <w:sz w:val="26"/>
                <w:szCs w:val="26"/>
              </w:rPr>
              <w:t>инженерные средства защи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B70DBA" w:rsidRDefault="00FE47D3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</w:tr>
      <w:tr w:rsidR="007079E4" w:rsidRPr="007B1097" w:rsidTr="0048423A">
        <w:trPr>
          <w:trHeight w:val="34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211570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.</w:t>
            </w:r>
            <w:r w:rsidR="007E1261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259" w:rsidRPr="00C74259" w:rsidRDefault="00C74259" w:rsidP="00C74259">
            <w:pPr>
              <w:pStyle w:val="a3"/>
              <w:rPr>
                <w:sz w:val="26"/>
                <w:szCs w:val="26"/>
              </w:rPr>
            </w:pPr>
            <w:r w:rsidRPr="00C74259">
              <w:rPr>
                <w:sz w:val="26"/>
                <w:szCs w:val="26"/>
              </w:rPr>
              <w:t>Способы защиты от проникновения в учреждение посторонних лиц:</w:t>
            </w:r>
          </w:p>
          <w:p w:rsidR="00C74259" w:rsidRPr="00C74259" w:rsidRDefault="00C74259" w:rsidP="00C74259">
            <w:pPr>
              <w:pStyle w:val="a3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C74259">
              <w:rPr>
                <w:sz w:val="26"/>
                <w:szCs w:val="26"/>
              </w:rPr>
              <w:t>физическая охрана;</w:t>
            </w:r>
          </w:p>
          <w:p w:rsidR="00C74259" w:rsidRPr="00C74259" w:rsidRDefault="00C74259" w:rsidP="00C74259">
            <w:pPr>
              <w:pStyle w:val="a3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C74259">
              <w:rPr>
                <w:sz w:val="26"/>
                <w:szCs w:val="26"/>
              </w:rPr>
              <w:t>пропускной режим.</w:t>
            </w:r>
          </w:p>
          <w:p w:rsidR="007079E4" w:rsidRPr="00C74259" w:rsidRDefault="007B1097" w:rsidP="00C74259">
            <w:pPr>
              <w:pStyle w:val="a3"/>
              <w:rPr>
                <w:sz w:val="26"/>
                <w:szCs w:val="26"/>
              </w:rPr>
            </w:pPr>
            <w:r w:rsidRPr="00C74259">
              <w:rPr>
                <w:sz w:val="26"/>
                <w:szCs w:val="26"/>
              </w:rPr>
              <w:lastRenderedPageBreak/>
              <w:t>Обязанности работников охраны</w:t>
            </w:r>
            <w:r w:rsidR="007079E4" w:rsidRPr="00C742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B70DBA" w:rsidRDefault="00C74259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1</w:t>
            </w:r>
            <w:r w:rsidR="0032476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211570" w:rsidRPr="004D2136" w:rsidTr="0048423A">
        <w:trPr>
          <w:trHeight w:val="34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1570" w:rsidRPr="00211570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1.</w:t>
            </w:r>
            <w:r w:rsidR="007E1261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1570" w:rsidRPr="00211570" w:rsidRDefault="00211570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11570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Требования к работникам учреждения по соблюдению правил безопасности</w:t>
            </w:r>
            <w:r w:rsidR="007B1097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.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1570" w:rsidRPr="00211570" w:rsidRDefault="00C74259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7079E4" w:rsidRPr="00D92CCD" w:rsidTr="0048423A">
        <w:trPr>
          <w:trHeight w:val="340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1570" w:rsidRPr="00211570" w:rsidRDefault="0090667C" w:rsidP="00211570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 </w:t>
            </w:r>
            <w:r w:rsidR="007079E4" w:rsidRPr="00211570">
              <w:rPr>
                <w:i/>
                <w:sz w:val="26"/>
                <w:szCs w:val="26"/>
              </w:rPr>
              <w:t>Действия при по</w:t>
            </w:r>
            <w:r w:rsidR="00211570" w:rsidRPr="00211570">
              <w:rPr>
                <w:i/>
                <w:sz w:val="26"/>
                <w:szCs w:val="26"/>
              </w:rPr>
              <w:t>л</w:t>
            </w:r>
            <w:r w:rsidR="007079E4" w:rsidRPr="00211570">
              <w:rPr>
                <w:i/>
                <w:sz w:val="26"/>
                <w:szCs w:val="26"/>
              </w:rPr>
              <w:t>учении информации</w:t>
            </w:r>
          </w:p>
          <w:p w:rsidR="007079E4" w:rsidRPr="00211570" w:rsidRDefault="007079E4" w:rsidP="00211570">
            <w:pPr>
              <w:pStyle w:val="a3"/>
              <w:jc w:val="center"/>
            </w:pPr>
            <w:r w:rsidRPr="00211570">
              <w:rPr>
                <w:i/>
                <w:sz w:val="26"/>
                <w:szCs w:val="26"/>
              </w:rPr>
              <w:t>об угрозе или совершении террористического акта</w:t>
            </w:r>
          </w:p>
        </w:tc>
      </w:tr>
      <w:tr w:rsidR="00B830EA" w:rsidRPr="0090667C" w:rsidTr="0048423A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211570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.1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769" w:rsidRPr="00805DC0" w:rsidRDefault="004E7F3D" w:rsidP="00805DC0">
            <w:pPr>
              <w:pStyle w:val="a3"/>
              <w:rPr>
                <w:sz w:val="26"/>
                <w:szCs w:val="26"/>
              </w:rPr>
            </w:pPr>
            <w:r w:rsidRPr="00805DC0">
              <w:rPr>
                <w:sz w:val="26"/>
                <w:szCs w:val="26"/>
              </w:rPr>
              <w:t xml:space="preserve">Способы сообщения </w:t>
            </w:r>
            <w:r w:rsidR="000B0245" w:rsidRPr="00805DC0">
              <w:rPr>
                <w:sz w:val="26"/>
                <w:szCs w:val="26"/>
              </w:rPr>
              <w:t xml:space="preserve"> (оповещения) работников и обучающихся  </w:t>
            </w:r>
            <w:r w:rsidRPr="00805DC0">
              <w:rPr>
                <w:sz w:val="26"/>
                <w:szCs w:val="26"/>
              </w:rPr>
              <w:t>об угрозе теракта</w:t>
            </w:r>
            <w:r w:rsidR="000B0245" w:rsidRPr="00805DC0">
              <w:rPr>
                <w:sz w:val="26"/>
                <w:szCs w:val="26"/>
              </w:rPr>
              <w:t xml:space="preserve"> в учреждении</w:t>
            </w:r>
            <w:r w:rsidR="00805DC0">
              <w:rPr>
                <w:sz w:val="26"/>
                <w:szCs w:val="26"/>
              </w:rPr>
              <w:t>.</w:t>
            </w:r>
          </w:p>
          <w:p w:rsidR="00B830EA" w:rsidRPr="00805DC0" w:rsidRDefault="00805DC0" w:rsidP="00805DC0">
            <w:pPr>
              <w:pStyle w:val="a3"/>
              <w:rPr>
                <w:sz w:val="26"/>
                <w:szCs w:val="26"/>
              </w:rPr>
            </w:pPr>
            <w:r w:rsidRPr="00805DC0">
              <w:rPr>
                <w:sz w:val="26"/>
                <w:szCs w:val="26"/>
              </w:rPr>
              <w:t>Типовые тексты информационных сообщений. Устные и аудио</w:t>
            </w:r>
            <w:r w:rsidR="0048423A">
              <w:rPr>
                <w:sz w:val="26"/>
                <w:szCs w:val="26"/>
              </w:rPr>
              <w:t xml:space="preserve"> </w:t>
            </w:r>
            <w:r w:rsidRPr="00805DC0">
              <w:rPr>
                <w:sz w:val="26"/>
                <w:szCs w:val="26"/>
              </w:rPr>
              <w:t>сооб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B70DBA" w:rsidRDefault="00B70DBA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7079E4" w:rsidRPr="004D2136" w:rsidTr="0048423A">
        <w:trPr>
          <w:trHeight w:val="1166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211570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.2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769" w:rsidRPr="00324769" w:rsidRDefault="007079E4" w:rsidP="00324769">
            <w:pPr>
              <w:pStyle w:val="a3"/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План эвакуации</w:t>
            </w:r>
            <w:r w:rsidRPr="00324769">
              <w:rPr>
                <w:b/>
                <w:sz w:val="26"/>
                <w:szCs w:val="26"/>
              </w:rPr>
              <w:t xml:space="preserve"> </w:t>
            </w:r>
            <w:r w:rsidRPr="00324769">
              <w:rPr>
                <w:sz w:val="26"/>
                <w:szCs w:val="26"/>
              </w:rPr>
              <w:t>работников, обучающихся и иных лиц, находящихся на объекте (территории) ГБПОУ РО «РИПТ» в случае получения информации об угрозе совершения или о совершении террористического акта (актов).</w:t>
            </w:r>
            <w:r w:rsidR="00324769" w:rsidRPr="00324769">
              <w:rPr>
                <w:sz w:val="26"/>
                <w:szCs w:val="26"/>
              </w:rPr>
              <w:t xml:space="preserve"> 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 xml:space="preserve">Знакомство работника с </w:t>
            </w:r>
            <w:proofErr w:type="gramStart"/>
            <w:r w:rsidRPr="00324769">
              <w:rPr>
                <w:sz w:val="26"/>
                <w:szCs w:val="26"/>
              </w:rPr>
              <w:t>ближайшими</w:t>
            </w:r>
            <w:proofErr w:type="gramEnd"/>
            <w:r w:rsidRPr="00324769">
              <w:rPr>
                <w:sz w:val="26"/>
                <w:szCs w:val="26"/>
              </w:rPr>
              <w:t xml:space="preserve"> к рабочему месту планом эвакуации;</w:t>
            </w:r>
          </w:p>
          <w:p w:rsidR="00324769" w:rsidRDefault="00324769" w:rsidP="00324769">
            <w:pPr>
              <w:pStyle w:val="a3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 xml:space="preserve">Обход рабочего места работника и помещений, близко к нему расположенных. 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Показ расположения эвакуационных путей и выходов.</w:t>
            </w:r>
          </w:p>
          <w:p w:rsidR="007079E4" w:rsidRPr="00324769" w:rsidRDefault="00324769" w:rsidP="00324769">
            <w:pPr>
              <w:pStyle w:val="a3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Действия, если возникла пан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9E4" w:rsidRPr="00B70DBA" w:rsidRDefault="00FE47D3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="00BD3DB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B830EA" w:rsidTr="0048423A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211570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.3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324769" w:rsidRDefault="00211570" w:rsidP="00324769">
            <w:pPr>
              <w:pStyle w:val="a3"/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Порядок информирования органов безопасности о террористическом акте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Телефоны и наименования органов безопасности, в которые надо подавать сигналы.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Содержание сигнала об угрозе совершения или о совершении антитеррористического акта в образовательной организ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7B1097" w:rsidRDefault="00FE47D3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B830EA" w:rsidTr="0048423A">
        <w:trPr>
          <w:trHeight w:val="69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211570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.4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324769" w:rsidRDefault="00211570" w:rsidP="00324769">
            <w:pPr>
              <w:pStyle w:val="a3"/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Места и порядок сбора работников, обучающихся и иных лиц при проведении эвакуации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Содержание доклада представителю ПВР в случае эвакуации.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 xml:space="preserve">Содержание доклада руководителю и родителям </w:t>
            </w:r>
            <w:proofErr w:type="gramStart"/>
            <w:r w:rsidRPr="00324769">
              <w:rPr>
                <w:sz w:val="26"/>
                <w:szCs w:val="26"/>
              </w:rPr>
              <w:t>обучающихся</w:t>
            </w:r>
            <w:proofErr w:type="gramEnd"/>
            <w:r w:rsidRPr="00324769">
              <w:rPr>
                <w:sz w:val="26"/>
                <w:szCs w:val="26"/>
              </w:rPr>
              <w:t xml:space="preserve"> в случае эвакуации в ПВ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7B1097" w:rsidRDefault="00FE47D3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0B0245" w:rsidRPr="00D92CCD" w:rsidTr="0048423A">
        <w:trPr>
          <w:trHeight w:val="333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0245" w:rsidRPr="000B0245" w:rsidRDefault="0090667C" w:rsidP="007E1261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3. </w:t>
            </w:r>
            <w:r w:rsidR="000B0245">
              <w:rPr>
                <w:i/>
                <w:sz w:val="26"/>
                <w:szCs w:val="26"/>
              </w:rPr>
              <w:t>Порядок действий при угрозе</w:t>
            </w:r>
            <w:r w:rsidR="007E1261">
              <w:rPr>
                <w:i/>
                <w:sz w:val="26"/>
                <w:szCs w:val="26"/>
              </w:rPr>
              <w:t xml:space="preserve"> и (или) </w:t>
            </w:r>
            <w:r w:rsidR="000B0245">
              <w:rPr>
                <w:i/>
                <w:sz w:val="26"/>
                <w:szCs w:val="26"/>
              </w:rPr>
              <w:t xml:space="preserve">подозрении совершения террористического </w:t>
            </w:r>
            <w:r w:rsidR="00C11BA3">
              <w:rPr>
                <w:i/>
                <w:sz w:val="26"/>
                <w:szCs w:val="26"/>
              </w:rPr>
              <w:t>акта</w:t>
            </w:r>
          </w:p>
        </w:tc>
      </w:tr>
      <w:tr w:rsidR="00B830EA" w:rsidRPr="0090667C" w:rsidTr="0048423A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90667C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.1</w:t>
            </w:r>
            <w:r w:rsidR="004E7F3D" w:rsidRPr="0090667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324769" w:rsidRDefault="004E7F3D" w:rsidP="00324769">
            <w:pPr>
              <w:pStyle w:val="a3"/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Порядок действий при обнаружении посторонних лиц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в здании образовательной организации;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с внешней стороны ограждения образовательной организации;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с внутренней стороны ограждения образовательной организ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7B1097" w:rsidRDefault="00324769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B830EA" w:rsidRPr="0090667C" w:rsidTr="0048423A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90667C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.2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769" w:rsidRDefault="00324769" w:rsidP="0032476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24769">
              <w:rPr>
                <w:sz w:val="26"/>
                <w:szCs w:val="26"/>
              </w:rPr>
              <w:t xml:space="preserve">орядок действий при обнаружении подозрительных предметов 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Действия, если работник находится в окружении обучающихся или поблизости есть люди.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Действия, если работник один и никого нет поблиз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B70DBA" w:rsidRDefault="007B1097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="00FE47D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B830EA" w:rsidTr="0048423A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90667C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.3</w:t>
            </w:r>
            <w:r w:rsidR="004E7F3D" w:rsidRPr="0090667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324769" w:rsidRDefault="004E7F3D" w:rsidP="00324769">
            <w:pPr>
              <w:pStyle w:val="a3"/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 xml:space="preserve">Порядок действий при </w:t>
            </w:r>
            <w:r w:rsidR="007E1261" w:rsidRPr="00324769">
              <w:rPr>
                <w:sz w:val="26"/>
                <w:szCs w:val="26"/>
              </w:rPr>
              <w:t>получении информации об угрозе</w:t>
            </w:r>
            <w:r w:rsidRPr="00324769">
              <w:rPr>
                <w:sz w:val="26"/>
                <w:szCs w:val="26"/>
              </w:rPr>
              <w:t xml:space="preserve"> совершения террористического акта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Действия, если за дверью услышали стрельбы или взрывы.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Действия при захвате в заложники.</w:t>
            </w:r>
          </w:p>
          <w:p w:rsidR="00324769" w:rsidRPr="00324769" w:rsidRDefault="00324769" w:rsidP="00324769">
            <w:pPr>
              <w:pStyle w:val="a3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324769">
              <w:rPr>
                <w:sz w:val="26"/>
                <w:szCs w:val="26"/>
              </w:rPr>
              <w:t>Действия при получении сообщении о применения в здании биологического ве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EA" w:rsidRPr="00B70DBA" w:rsidRDefault="007B1097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="00FE47D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7E1261" w:rsidRPr="004D2136" w:rsidTr="0048423A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261" w:rsidRPr="00FE47D3" w:rsidRDefault="0090667C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.4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261" w:rsidRPr="00211570" w:rsidRDefault="007E1261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орядок действий при возникновении чрезвычайных обстоятель</w:t>
            </w:r>
            <w:proofErr w:type="gramStart"/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тв кр</w:t>
            </w:r>
            <w:proofErr w:type="gramEnd"/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иминального характер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261" w:rsidRPr="007E1261" w:rsidRDefault="007B1097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</w:tr>
    </w:tbl>
    <w:p w:rsidR="004E7F3D" w:rsidRPr="004E7F3D" w:rsidRDefault="004E7F3D" w:rsidP="004E7F3D">
      <w:pPr>
        <w:pStyle w:val="a4"/>
        <w:numPr>
          <w:ilvl w:val="0"/>
          <w:numId w:val="7"/>
        </w:numPr>
        <w:ind w:left="426" w:hanging="426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План проведения практических занятий</w:t>
      </w:r>
    </w:p>
    <w:tbl>
      <w:tblPr>
        <w:tblStyle w:val="a5"/>
        <w:tblW w:w="9998" w:type="dxa"/>
        <w:tblLook w:val="0600"/>
      </w:tblPr>
      <w:tblGrid>
        <w:gridCol w:w="642"/>
        <w:gridCol w:w="8537"/>
        <w:gridCol w:w="819"/>
      </w:tblGrid>
      <w:tr w:rsidR="004E7F3D" w:rsidTr="00545B5C">
        <w:tc>
          <w:tcPr>
            <w:tcW w:w="642" w:type="dxa"/>
          </w:tcPr>
          <w:p w:rsidR="004E7F3D" w:rsidRDefault="004E7F3D" w:rsidP="005F29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37" w:type="dxa"/>
          </w:tcPr>
          <w:p w:rsidR="004E7F3D" w:rsidRPr="00211570" w:rsidRDefault="004E7F3D" w:rsidP="005F29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819" w:type="dxa"/>
          </w:tcPr>
          <w:p w:rsidR="004E7F3D" w:rsidRPr="007B1097" w:rsidRDefault="007B1097" w:rsidP="005F29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, время</w:t>
            </w:r>
          </w:p>
        </w:tc>
      </w:tr>
      <w:tr w:rsidR="004E7F3D" w:rsidRPr="00AE5EA2" w:rsidTr="00545B5C">
        <w:trPr>
          <w:trHeight w:val="340"/>
        </w:trPr>
        <w:tc>
          <w:tcPr>
            <w:tcW w:w="642" w:type="dxa"/>
          </w:tcPr>
          <w:p w:rsidR="004E7F3D" w:rsidRPr="00211570" w:rsidRDefault="004E7F3D" w:rsidP="005F2904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="0090667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8537" w:type="dxa"/>
          </w:tcPr>
          <w:p w:rsidR="004E7F3D" w:rsidRPr="00211570" w:rsidRDefault="00AE5EA2" w:rsidP="005F2904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рганизация и проведение эвакуации работников, обучающихся и иных лиц, находящихся в учреждении, в случае получения информации об угрозе совершения террористического акта</w:t>
            </w:r>
          </w:p>
        </w:tc>
        <w:tc>
          <w:tcPr>
            <w:tcW w:w="819" w:type="dxa"/>
          </w:tcPr>
          <w:p w:rsidR="004E7F3D" w:rsidRPr="00211570" w:rsidRDefault="007B1097" w:rsidP="005F2904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 раза в год</w:t>
            </w:r>
          </w:p>
        </w:tc>
      </w:tr>
      <w:tr w:rsidR="00FE47D3" w:rsidRPr="004D2136" w:rsidTr="00545B5C">
        <w:trPr>
          <w:trHeight w:val="2092"/>
        </w:trPr>
        <w:tc>
          <w:tcPr>
            <w:tcW w:w="642" w:type="dxa"/>
          </w:tcPr>
          <w:p w:rsidR="00FE47D3" w:rsidRDefault="00FE1587" w:rsidP="0090667C">
            <w:pPr>
              <w:pStyle w:val="a3"/>
              <w:jc w:val="center"/>
            </w:pPr>
            <w:r>
              <w:t>2</w:t>
            </w:r>
            <w:r w:rsidR="0090667C">
              <w:t>.</w:t>
            </w:r>
          </w:p>
          <w:p w:rsidR="00FE47D3" w:rsidRPr="00FE47D3" w:rsidRDefault="00FE47D3" w:rsidP="00FE47D3">
            <w:pPr>
              <w:pStyle w:val="a3"/>
            </w:pPr>
          </w:p>
          <w:p w:rsidR="00FE47D3" w:rsidRPr="00FE47D3" w:rsidRDefault="00FE47D3" w:rsidP="00FE47D3">
            <w:pPr>
              <w:pStyle w:val="a3"/>
            </w:pPr>
          </w:p>
          <w:p w:rsidR="00FE47D3" w:rsidRPr="00FE47D3" w:rsidRDefault="00FE47D3" w:rsidP="00FE47D3">
            <w:pPr>
              <w:pStyle w:val="a3"/>
            </w:pPr>
          </w:p>
        </w:tc>
        <w:tc>
          <w:tcPr>
            <w:tcW w:w="8537" w:type="dxa"/>
          </w:tcPr>
          <w:p w:rsidR="00FE47D3" w:rsidRDefault="00FE47D3" w:rsidP="00FE47D3">
            <w:pPr>
              <w:pStyle w:val="a3"/>
              <w:numPr>
                <w:ilvl w:val="0"/>
                <w:numId w:val="13"/>
              </w:numPr>
            </w:pPr>
            <w:r w:rsidRPr="00FE47D3">
              <w:t>Просмотр учебного фильма об организации и проведении эвакуации в случае  возникновения пожара (</w:t>
            </w:r>
            <w:hyperlink r:id="rId7">
              <w:r w:rsidRPr="00FE47D3">
                <w:rPr>
                  <w:color w:val="0000FF"/>
                  <w:u w:val="single" w:color="0000FF"/>
                </w:rPr>
                <w:t>https://yadi.sk/i/adJQX4LFJ3FffQ</w:t>
              </w:r>
            </w:hyperlink>
            <w:r w:rsidRPr="00FE47D3">
              <w:t>),. Определение различий  эвакуации при пожаре и в случае угрозы  совершения террористического акта.</w:t>
            </w:r>
          </w:p>
          <w:p w:rsidR="00FE47D3" w:rsidRPr="00FE47D3" w:rsidRDefault="00FE47D3" w:rsidP="00FE47D3">
            <w:pPr>
              <w:pStyle w:val="a3"/>
              <w:numPr>
                <w:ilvl w:val="0"/>
                <w:numId w:val="13"/>
              </w:numPr>
            </w:pPr>
            <w:r w:rsidRPr="00FE47D3">
              <w:t>Использование специальных и подручных  сре</w:t>
            </w:r>
            <w:proofErr w:type="gramStart"/>
            <w:r w:rsidRPr="00FE47D3">
              <w:t>дств  дл</w:t>
            </w:r>
            <w:proofErr w:type="gramEnd"/>
            <w:r w:rsidRPr="00FE47D3">
              <w:t>я обеспечения безопасности при различных чрезвычайных ситуациях</w:t>
            </w:r>
          </w:p>
        </w:tc>
        <w:tc>
          <w:tcPr>
            <w:tcW w:w="819" w:type="dxa"/>
          </w:tcPr>
          <w:p w:rsidR="00B70DBA" w:rsidRPr="00B70DBA" w:rsidRDefault="00B70DBA" w:rsidP="00FE47D3">
            <w:pPr>
              <w:pStyle w:val="a3"/>
              <w:rPr>
                <w:sz w:val="26"/>
                <w:szCs w:val="26"/>
                <w:lang w:val="en-US"/>
              </w:rPr>
            </w:pPr>
            <w:r w:rsidRPr="00B70DBA">
              <w:rPr>
                <w:color w:val="000000"/>
                <w:sz w:val="26"/>
                <w:szCs w:val="26"/>
              </w:rPr>
              <w:t>1 раз в год</w:t>
            </w:r>
          </w:p>
          <w:p w:rsidR="00FE47D3" w:rsidRPr="00B70DBA" w:rsidRDefault="00B70DBA" w:rsidP="00FE47D3">
            <w:pPr>
              <w:pStyle w:val="a3"/>
              <w:rPr>
                <w:sz w:val="26"/>
                <w:szCs w:val="26"/>
              </w:rPr>
            </w:pPr>
            <w:r w:rsidRPr="00B70DBA">
              <w:rPr>
                <w:sz w:val="26"/>
                <w:szCs w:val="26"/>
                <w:lang w:val="en-US"/>
              </w:rPr>
              <w:t>3</w:t>
            </w:r>
            <w:r w:rsidR="00FE47D3" w:rsidRPr="00B70DBA">
              <w:rPr>
                <w:sz w:val="26"/>
                <w:szCs w:val="26"/>
              </w:rPr>
              <w:t>0 мин</w:t>
            </w:r>
          </w:p>
          <w:p w:rsidR="00FE47D3" w:rsidRPr="00B70DBA" w:rsidRDefault="00FE47D3" w:rsidP="00FE47D3">
            <w:pPr>
              <w:pStyle w:val="a3"/>
              <w:rPr>
                <w:sz w:val="26"/>
                <w:szCs w:val="26"/>
              </w:rPr>
            </w:pPr>
          </w:p>
          <w:p w:rsidR="00FE47D3" w:rsidRPr="00B70DBA" w:rsidRDefault="00FE47D3" w:rsidP="00FE47D3">
            <w:pPr>
              <w:pStyle w:val="a3"/>
              <w:rPr>
                <w:sz w:val="26"/>
                <w:szCs w:val="26"/>
              </w:rPr>
            </w:pPr>
          </w:p>
          <w:p w:rsidR="00FE47D3" w:rsidRPr="00B70DBA" w:rsidRDefault="00FE47D3" w:rsidP="00FE47D3">
            <w:pPr>
              <w:pStyle w:val="a3"/>
              <w:rPr>
                <w:sz w:val="26"/>
                <w:szCs w:val="26"/>
              </w:rPr>
            </w:pPr>
          </w:p>
          <w:p w:rsidR="00FE47D3" w:rsidRPr="00B70DBA" w:rsidRDefault="00FE47D3" w:rsidP="00FE47D3">
            <w:pPr>
              <w:pStyle w:val="a3"/>
              <w:rPr>
                <w:sz w:val="26"/>
                <w:szCs w:val="26"/>
                <w:lang w:val="en-US"/>
              </w:rPr>
            </w:pPr>
          </w:p>
          <w:p w:rsidR="00FE47D3" w:rsidRPr="00B70DBA" w:rsidRDefault="00FE47D3" w:rsidP="00FE47D3">
            <w:pPr>
              <w:pStyle w:val="a3"/>
              <w:rPr>
                <w:sz w:val="26"/>
                <w:szCs w:val="26"/>
              </w:rPr>
            </w:pPr>
          </w:p>
        </w:tc>
      </w:tr>
    </w:tbl>
    <w:p w:rsidR="00FE47D3" w:rsidRDefault="00FE47D3" w:rsidP="00FE47D3">
      <w:pPr>
        <w:pStyle w:val="a3"/>
        <w:rPr>
          <w:sz w:val="24"/>
          <w:szCs w:val="24"/>
        </w:rPr>
      </w:pPr>
    </w:p>
    <w:p w:rsidR="00FE47D3" w:rsidRPr="00BD3DBC" w:rsidRDefault="00BD3DBC" w:rsidP="00BD3DBC">
      <w:pPr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BD3DBC">
        <w:rPr>
          <w:rFonts w:hAnsi="Times New Roman" w:cs="Times New Roman"/>
          <w:i/>
          <w:color w:val="000000"/>
          <w:sz w:val="24"/>
          <w:szCs w:val="24"/>
          <w:lang w:val="ru-RU"/>
        </w:rPr>
        <w:t>Отдел обеспечения комплексной  безопасности</w:t>
      </w:r>
    </w:p>
    <w:p w:rsidR="00FE47D3" w:rsidRDefault="00FE47D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406" w:rsidRDefault="009F44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3DBC" w:rsidRPr="00015E30" w:rsidRDefault="000A686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15E3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Поведение при террористиче</w:t>
      </w:r>
      <w:r w:rsidR="00B67CB8" w:rsidRPr="00015E30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Pr="00015E30">
        <w:rPr>
          <w:rFonts w:hAnsi="Times New Roman" w:cs="Times New Roman"/>
          <w:b/>
          <w:color w:val="000000"/>
          <w:sz w:val="24"/>
          <w:szCs w:val="24"/>
          <w:lang w:val="ru-RU"/>
        </w:rPr>
        <w:t>кой угрозе</w:t>
      </w:r>
    </w:p>
    <w:p w:rsidR="00054439" w:rsidRDefault="00054439" w:rsidP="000544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Ю-ТуБ</w:t>
      </w:r>
      <w:proofErr w:type="spellEnd"/>
    </w:p>
    <w:p w:rsidR="00B67CB8" w:rsidRDefault="00100EF0" w:rsidP="000544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hyperlink r:id="rId8" w:history="1">
        <w:r w:rsidR="00B67CB8" w:rsidRPr="00DF6A7A">
          <w:rPr>
            <w:rStyle w:val="a6"/>
            <w:rFonts w:hAnsi="Times New Roman" w:cs="Times New Roman"/>
            <w:sz w:val="24"/>
            <w:szCs w:val="24"/>
            <w:lang w:val="ru-RU"/>
          </w:rPr>
          <w:t>https://youtu.be/yI8NsMeBO0I</w:t>
        </w:r>
      </w:hyperlink>
      <w:r w:rsidR="00054439">
        <w:rPr>
          <w:rFonts w:hAnsi="Times New Roman" w:cs="Times New Roman"/>
          <w:color w:val="000000"/>
          <w:sz w:val="24"/>
          <w:szCs w:val="24"/>
          <w:lang w:val="ru-RU"/>
        </w:rPr>
        <w:t xml:space="preserve">  Действия персонала и учащихся</w:t>
      </w:r>
    </w:p>
    <w:p w:rsidR="00B67CB8" w:rsidRPr="00054439" w:rsidRDefault="00100EF0" w:rsidP="00054439">
      <w:pPr>
        <w:rPr>
          <w:lang w:val="ru-RU"/>
        </w:rPr>
      </w:pPr>
      <w:hyperlink r:id="rId9" w:history="1">
        <w:r w:rsidR="00B67CB8" w:rsidRPr="00DF6A7A">
          <w:rPr>
            <w:rStyle w:val="a6"/>
            <w:rFonts w:hAnsi="Times New Roman" w:cs="Times New Roman"/>
            <w:sz w:val="24"/>
            <w:szCs w:val="24"/>
            <w:lang w:val="ru-RU"/>
          </w:rPr>
          <w:t>https://youtu.be/urXOpSjDHA0</w:t>
        </w:r>
      </w:hyperlink>
      <w:r w:rsidR="00B67CB8">
        <w:rPr>
          <w:rFonts w:hAnsi="Times New Roman" w:cs="Times New Roman"/>
          <w:color w:val="000000"/>
          <w:sz w:val="24"/>
          <w:szCs w:val="24"/>
          <w:lang w:val="ru-RU"/>
        </w:rPr>
        <w:t xml:space="preserve"> -для учащихся и взрослых</w:t>
      </w:r>
      <w:r w:rsidR="00054439">
        <w:rPr>
          <w:rFonts w:hAnsi="Times New Roman" w:cs="Times New Roman"/>
          <w:color w:val="000000"/>
          <w:sz w:val="24"/>
          <w:szCs w:val="24"/>
          <w:lang w:val="ru-RU"/>
        </w:rPr>
        <w:t xml:space="preserve"> Понятие Терроризм и Поведение</w:t>
      </w:r>
    </w:p>
    <w:p w:rsidR="00B67CB8" w:rsidRPr="00B67CB8" w:rsidRDefault="00100EF0" w:rsidP="00054439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0" w:tgtFrame="_blank" w:history="1"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yP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8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cEiHKc</w:t>
        </w:r>
        <w:proofErr w:type="spellEnd"/>
      </w:hyperlink>
      <w:r w:rsidR="00B67CB8">
        <w:rPr>
          <w:lang w:val="ru-RU"/>
        </w:rPr>
        <w:t xml:space="preserve"> - для </w:t>
      </w:r>
      <w:proofErr w:type="gramStart"/>
      <w:r w:rsidR="00B67CB8">
        <w:rPr>
          <w:lang w:val="ru-RU"/>
        </w:rPr>
        <w:t xml:space="preserve">учащихся </w:t>
      </w:r>
      <w:r w:rsidR="00054439">
        <w:rPr>
          <w:lang w:val="ru-RU"/>
        </w:rPr>
        <w:t xml:space="preserve"> Тематическая</w:t>
      </w:r>
      <w:proofErr w:type="gramEnd"/>
      <w:r w:rsidR="00054439">
        <w:rPr>
          <w:lang w:val="ru-RU"/>
        </w:rPr>
        <w:t xml:space="preserve"> беседа</w:t>
      </w:r>
    </w:p>
    <w:p w:rsidR="00BD3DBC" w:rsidRPr="00B67CB8" w:rsidRDefault="00100EF0" w:rsidP="00054439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1" w:tgtFrame="_blank" w:history="1"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rUwVwpt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4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vwY</w:t>
        </w:r>
        <w:proofErr w:type="spellEnd"/>
      </w:hyperlink>
      <w:r w:rsidR="00B67CB8">
        <w:rPr>
          <w:lang w:val="ru-RU"/>
        </w:rPr>
        <w:t xml:space="preserve">  Россия против Террора</w:t>
      </w:r>
    </w:p>
    <w:p w:rsidR="00B67CB8" w:rsidRPr="00EB3F84" w:rsidRDefault="00100EF0" w:rsidP="00054439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2" w:tgtFrame="_blank" w:tooltip="Поделиться ссылкой" w:history="1"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1</w:t>
        </w:r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q</w:t>
        </w:r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5</w:t>
        </w:r>
        <w:proofErr w:type="spellStart"/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owdmrW</w:t>
        </w:r>
        <w:proofErr w:type="spellEnd"/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74</w:t>
        </w:r>
      </w:hyperlink>
      <w:r w:rsidR="00EB3F84">
        <w:rPr>
          <w:lang w:val="ru-RU"/>
        </w:rPr>
        <w:t xml:space="preserve"> Защита населения от </w:t>
      </w:r>
      <w:proofErr w:type="spellStart"/>
      <w:r w:rsidR="00EB3F84">
        <w:rPr>
          <w:lang w:val="ru-RU"/>
        </w:rPr>
        <w:t>террористич</w:t>
      </w:r>
      <w:proofErr w:type="spellEnd"/>
      <w:r w:rsidR="00EB3F84">
        <w:rPr>
          <w:lang w:val="ru-RU"/>
        </w:rPr>
        <w:t xml:space="preserve"> угроз</w:t>
      </w:r>
    </w:p>
    <w:p w:rsidR="00BD3DBC" w:rsidRPr="00B67CB8" w:rsidRDefault="00100EF0" w:rsidP="00054439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3" w:tgtFrame="_blank" w:history="1"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FfVwWHeEA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7</w:t>
        </w:r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E</w:t>
        </w:r>
      </w:hyperlink>
      <w:r w:rsidR="00B67CB8">
        <w:rPr>
          <w:lang w:val="ru-RU"/>
        </w:rPr>
        <w:t xml:space="preserve"> Вместе против террора (Бдительные граждане</w:t>
      </w:r>
      <w:proofErr w:type="gramStart"/>
      <w:r w:rsidR="00B67CB8">
        <w:rPr>
          <w:lang w:val="ru-RU"/>
        </w:rPr>
        <w:t>)</w:t>
      </w:r>
      <w:r w:rsidR="007A066D">
        <w:rPr>
          <w:lang w:val="ru-RU"/>
        </w:rPr>
        <w:t xml:space="preserve">  ШТРАФ</w:t>
      </w:r>
      <w:r w:rsidR="00054439">
        <w:rPr>
          <w:lang w:val="ru-RU"/>
        </w:rPr>
        <w:t>Ы</w:t>
      </w:r>
      <w:proofErr w:type="gramEnd"/>
      <w:r w:rsidR="007A066D">
        <w:rPr>
          <w:lang w:val="ru-RU"/>
        </w:rPr>
        <w:t xml:space="preserve"> -1 000 </w:t>
      </w:r>
      <w:proofErr w:type="spellStart"/>
      <w:r w:rsidR="007A066D">
        <w:rPr>
          <w:lang w:val="ru-RU"/>
        </w:rPr>
        <w:t>000</w:t>
      </w:r>
      <w:proofErr w:type="spellEnd"/>
    </w:p>
    <w:p w:rsidR="00BD3DBC" w:rsidRPr="009F4406" w:rsidRDefault="00BD3DBC" w:rsidP="009F440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D3DBC" w:rsidRPr="009F4406" w:rsidRDefault="00015E30" w:rsidP="009F440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F4406">
        <w:rPr>
          <w:rFonts w:hAnsi="Times New Roman" w:cs="Times New Roman"/>
          <w:b/>
          <w:color w:val="000000"/>
          <w:sz w:val="24"/>
          <w:szCs w:val="24"/>
          <w:lang w:val="ru-RU"/>
        </w:rPr>
        <w:t>ГО и ЧС</w:t>
      </w:r>
    </w:p>
    <w:p w:rsidR="000B5906" w:rsidRPr="00EB3F84" w:rsidRDefault="009F4406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временн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  </w:t>
      </w:r>
      <w:hyperlink r:id="rId14" w:tgtFrame="_blank" w:history="1">
        <w:r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4</w:t>
        </w:r>
        <w:proofErr w:type="spellStart"/>
        <w:r>
          <w:rPr>
            <w:rStyle w:val="a6"/>
            <w:rFonts w:ascii="Arial" w:hAnsi="Arial" w:cs="Arial"/>
            <w:spacing w:val="15"/>
            <w:sz w:val="36"/>
            <w:szCs w:val="36"/>
          </w:rPr>
          <w:t>yy</w:t>
        </w:r>
        <w:proofErr w:type="spellEnd"/>
        <w:r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4</w:t>
        </w:r>
        <w:proofErr w:type="spellStart"/>
        <w:r>
          <w:rPr>
            <w:rStyle w:val="a6"/>
            <w:rFonts w:ascii="Arial" w:hAnsi="Arial" w:cs="Arial"/>
            <w:spacing w:val="15"/>
            <w:sz w:val="36"/>
            <w:szCs w:val="36"/>
          </w:rPr>
          <w:t>cRYLMHw</w:t>
        </w:r>
        <w:proofErr w:type="spellEnd"/>
      </w:hyperlink>
    </w:p>
    <w:p w:rsidR="009F4406" w:rsidRPr="00634A0E" w:rsidRDefault="009F4406" w:rsidP="009F4406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ма 1 Поражающие факторы</w:t>
      </w:r>
    </w:p>
    <w:p w:rsidR="009F4406" w:rsidRDefault="00100EF0" w:rsidP="009F4406">
      <w:pPr>
        <w:rPr>
          <w:lang w:val="ru-RU"/>
        </w:rPr>
      </w:pPr>
      <w:hyperlink r:id="rId15" w:tgtFrame="_blank" w:tooltip="Поделиться ссылкой" w:history="1"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fFf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68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yt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9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aE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8</w:t>
        </w:r>
      </w:hyperlink>
    </w:p>
    <w:p w:rsidR="009F4406" w:rsidRPr="009F4406" w:rsidRDefault="00100EF0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6" w:tgtFrame="_blank" w:history="1"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7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haiEHg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Xhg</w:t>
        </w:r>
        <w:proofErr w:type="spellEnd"/>
      </w:hyperlink>
    </w:p>
    <w:p w:rsidR="009F4406" w:rsidRDefault="009F4406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15E30" w:rsidRDefault="00015E30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ема № 2 Действия по сигналу «Внимание</w:t>
      </w:r>
      <w:proofErr w:type="gramStart"/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В</w:t>
      </w:r>
      <w:proofErr w:type="gramEnd"/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ем!</w:t>
      </w:r>
    </w:p>
    <w:p w:rsidR="00015E30" w:rsidRDefault="00100EF0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7" w:tgtFrame="_blank" w:history="1"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MB</w:t>
        </w:r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8</w:t>
        </w:r>
        <w:proofErr w:type="spellStart"/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GmEJu</w:t>
        </w:r>
        <w:proofErr w:type="spellEnd"/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2</w:t>
        </w:r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vg</w:t>
        </w:r>
      </w:hyperlink>
    </w:p>
    <w:p w:rsidR="00BD3DBC" w:rsidRDefault="00015E30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5E30">
        <w:rPr>
          <w:rFonts w:hAnsi="Times New Roman" w:cs="Times New Roman"/>
          <w:color w:val="000000"/>
          <w:sz w:val="24"/>
          <w:szCs w:val="24"/>
          <w:lang w:val="ru-RU"/>
        </w:rPr>
        <w:t>https://youtu.be/xi294oSTjyM</w:t>
      </w:r>
    </w:p>
    <w:p w:rsidR="00BD3DBC" w:rsidRPr="00634A0E" w:rsidRDefault="009F4406" w:rsidP="009F4406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ма 3 Порядок и правила исп. СИЗ</w:t>
      </w:r>
    </w:p>
    <w:p w:rsidR="00B70DBA" w:rsidRPr="00B67CB8" w:rsidRDefault="00100EF0" w:rsidP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8" w:tgtFrame="_blank" w:tooltip="Поделиться ссылкой" w:history="1"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9F44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9F44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9F44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LGckAz</w:t>
        </w:r>
        <w:proofErr w:type="spellEnd"/>
        <w:r w:rsidR="009F44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6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uJyQ</w:t>
        </w:r>
        <w:proofErr w:type="spellEnd"/>
      </w:hyperlink>
    </w:p>
    <w:p w:rsidR="00B70DBA" w:rsidRPr="00634A0E" w:rsidRDefault="000B5906" w:rsidP="000B5906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Тема 4 Действия при аварии, катастрофе и пожаре </w:t>
      </w:r>
    </w:p>
    <w:p w:rsidR="000B5906" w:rsidRDefault="00100EF0" w:rsidP="000B5906">
      <w:pPr>
        <w:rPr>
          <w:lang w:val="ru-RU"/>
        </w:rPr>
      </w:pPr>
      <w:hyperlink r:id="rId19" w:tgtFrame="_blank" w:tooltip="Поделиться ссылкой" w:history="1"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chVWs</w:t>
        </w:r>
        <w:proofErr w:type="spellEnd"/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S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-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EdQ</w:t>
        </w:r>
        <w:proofErr w:type="spellEnd"/>
      </w:hyperlink>
    </w:p>
    <w:p w:rsidR="00634A0E" w:rsidRPr="00634A0E" w:rsidRDefault="00100EF0" w:rsidP="000B5906">
      <w:pPr>
        <w:rPr>
          <w:lang w:val="ru-RU"/>
        </w:rPr>
      </w:pPr>
      <w:hyperlink r:id="rId20" w:tgtFrame="_blank" w:tooltip="Поделиться ссылкой" w:history="1"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obxrbyIcbXE</w:t>
        </w:r>
        <w:proofErr w:type="spellEnd"/>
      </w:hyperlink>
    </w:p>
    <w:p w:rsidR="000B5906" w:rsidRPr="000B5906" w:rsidRDefault="00100EF0" w:rsidP="000B5906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1" w:tgtFrame="_blank" w:history="1"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n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50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FkidzSig</w:t>
        </w:r>
        <w:proofErr w:type="spellEnd"/>
      </w:hyperlink>
      <w:r w:rsidR="000B5906">
        <w:rPr>
          <w:lang w:val="ru-RU"/>
        </w:rPr>
        <w:t xml:space="preserve">  </w:t>
      </w:r>
      <w:r w:rsidR="000B5906">
        <w:rPr>
          <w:rFonts w:hAnsi="Times New Roman" w:cs="Times New Roman"/>
          <w:color w:val="000000"/>
          <w:sz w:val="24"/>
          <w:szCs w:val="24"/>
          <w:lang w:val="ru-RU"/>
        </w:rPr>
        <w:t>(Связь с охраной труда)</w:t>
      </w:r>
    </w:p>
    <w:p w:rsidR="00B70DBA" w:rsidRPr="00B67CB8" w:rsidRDefault="00B70DBA" w:rsidP="000B590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DBA" w:rsidRDefault="00634A0E" w:rsidP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76E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Тема 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ия работников при угрозе ЧС, военных конфликтов и терактов</w:t>
      </w:r>
    </w:p>
    <w:p w:rsidR="00634A0E" w:rsidRPr="00B67CB8" w:rsidRDefault="00100EF0" w:rsidP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2" w:tgtFrame="_blank" w:history="1"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ACMZsjkuXjA</w:t>
        </w:r>
        <w:proofErr w:type="spellEnd"/>
      </w:hyperlink>
    </w:p>
    <w:p w:rsidR="00B830EA" w:rsidRDefault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76E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ма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казание первой помощи</w:t>
      </w:r>
    </w:p>
    <w:p w:rsidR="00634A0E" w:rsidRDefault="00100EF0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3" w:tgtFrame="_blank" w:tooltip="Поделиться ссылкой" w:history="1"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https</w:t>
        </w:r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:/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youtu</w:t>
        </w:r>
        <w:proofErr w:type="spellEnd"/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.</w:t>
        </w:r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be</w:t>
        </w:r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jYOz</w:t>
        </w:r>
        <w:proofErr w:type="spellEnd"/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-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zc</w:t>
        </w:r>
        <w:proofErr w:type="spellEnd"/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4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qGk</w:t>
        </w:r>
        <w:proofErr w:type="spellEnd"/>
      </w:hyperlink>
    </w:p>
    <w:p w:rsidR="00634A0E" w:rsidRDefault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76E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ма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ия работников в условиях негативных и опасных факторов бытового характера</w:t>
      </w:r>
    </w:p>
    <w:p w:rsidR="00674331" w:rsidRDefault="00100EF0">
      <w:pPr>
        <w:rPr>
          <w:lang w:val="ru-RU"/>
        </w:rPr>
      </w:pPr>
      <w:hyperlink r:id="rId24" w:tgtFrame="_blank" w:history="1"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lN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_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cvb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_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CGis</w:t>
        </w:r>
        <w:proofErr w:type="spellEnd"/>
      </w:hyperlink>
    </w:p>
    <w:p w:rsidR="00E776E9" w:rsidRDefault="00E776E9">
      <w:pPr>
        <w:rPr>
          <w:lang w:val="ru-RU"/>
        </w:rPr>
      </w:pPr>
    </w:p>
    <w:p w:rsidR="00674331" w:rsidRDefault="00100EF0">
      <w:pPr>
        <w:rPr>
          <w:lang w:val="ru-RU"/>
        </w:rPr>
      </w:pPr>
      <w:hyperlink r:id="rId25" w:tgtFrame="_blank" w:history="1"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Hn</w:t>
        </w:r>
        <w:proofErr w:type="spellEnd"/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5_</w:t>
        </w:r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JCI</w:t>
        </w:r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CUI</w:t>
        </w:r>
      </w:hyperlink>
    </w:p>
    <w:p w:rsidR="00674331" w:rsidRDefault="00674331">
      <w:pPr>
        <w:rPr>
          <w:lang w:val="ru-RU"/>
        </w:rPr>
      </w:pPr>
    </w:p>
    <w:p w:rsidR="00674331" w:rsidRDefault="00674331">
      <w:pPr>
        <w:rPr>
          <w:lang w:val="ru-RU"/>
        </w:rPr>
      </w:pPr>
      <w:r>
        <w:rPr>
          <w:lang w:val="ru-RU"/>
        </w:rPr>
        <w:t>ЧС военного времени</w:t>
      </w:r>
    </w:p>
    <w:p w:rsidR="00674331" w:rsidRPr="00674331" w:rsidRDefault="00100EF0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6" w:tgtFrame="_blank" w:history="1"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hH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2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bA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7</w:t>
        </w:r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H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PI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0</w:t>
        </w:r>
      </w:hyperlink>
    </w:p>
    <w:sectPr w:rsidR="00674331" w:rsidRPr="00674331" w:rsidSect="007079E4">
      <w:pgSz w:w="11907" w:h="16839"/>
      <w:pgMar w:top="851" w:right="992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5FC"/>
    <w:multiLevelType w:val="hybridMultilevel"/>
    <w:tmpl w:val="F21477A6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5DFC"/>
    <w:multiLevelType w:val="hybridMultilevel"/>
    <w:tmpl w:val="8BA486C2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CA9"/>
    <w:multiLevelType w:val="multilevel"/>
    <w:tmpl w:val="D3946E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C2C6A"/>
    <w:multiLevelType w:val="hybridMultilevel"/>
    <w:tmpl w:val="12F6DFAC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3C96"/>
    <w:multiLevelType w:val="hybridMultilevel"/>
    <w:tmpl w:val="17988858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0CD0"/>
    <w:multiLevelType w:val="hybridMultilevel"/>
    <w:tmpl w:val="FA24CE94"/>
    <w:lvl w:ilvl="0" w:tplc="1E32D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69BC"/>
    <w:multiLevelType w:val="hybridMultilevel"/>
    <w:tmpl w:val="F242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D0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D1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71B83"/>
    <w:multiLevelType w:val="hybridMultilevel"/>
    <w:tmpl w:val="50588F0C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E5B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B3142"/>
    <w:multiLevelType w:val="hybridMultilevel"/>
    <w:tmpl w:val="F7D2E89C"/>
    <w:lvl w:ilvl="0" w:tplc="728E1B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607340"/>
    <w:multiLevelType w:val="multilevel"/>
    <w:tmpl w:val="7DEC3FDA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4">
    <w:nsid w:val="44250B3D"/>
    <w:multiLevelType w:val="hybridMultilevel"/>
    <w:tmpl w:val="1EA6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E25"/>
    <w:multiLevelType w:val="hybridMultilevel"/>
    <w:tmpl w:val="A8AEADA8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22670"/>
    <w:multiLevelType w:val="hybridMultilevel"/>
    <w:tmpl w:val="8D268E24"/>
    <w:lvl w:ilvl="0" w:tplc="728E1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C70986"/>
    <w:multiLevelType w:val="hybridMultilevel"/>
    <w:tmpl w:val="0F0CB5FA"/>
    <w:lvl w:ilvl="0" w:tplc="728E1B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D30540"/>
    <w:multiLevelType w:val="hybridMultilevel"/>
    <w:tmpl w:val="43B62FBA"/>
    <w:lvl w:ilvl="0" w:tplc="728E1B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874260"/>
    <w:multiLevelType w:val="hybridMultilevel"/>
    <w:tmpl w:val="19D2FBBC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D11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611AA"/>
    <w:multiLevelType w:val="hybridMultilevel"/>
    <w:tmpl w:val="2AFE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5823"/>
    <w:multiLevelType w:val="hybridMultilevel"/>
    <w:tmpl w:val="00DE838E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0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2"/>
  </w:num>
  <w:num w:numId="11">
    <w:abstractNumId w:val="16"/>
  </w:num>
  <w:num w:numId="12">
    <w:abstractNumId w:val="6"/>
  </w:num>
  <w:num w:numId="13">
    <w:abstractNumId w:val="21"/>
  </w:num>
  <w:num w:numId="14">
    <w:abstractNumId w:val="19"/>
  </w:num>
  <w:num w:numId="15">
    <w:abstractNumId w:val="10"/>
  </w:num>
  <w:num w:numId="16">
    <w:abstractNumId w:val="1"/>
  </w:num>
  <w:num w:numId="17">
    <w:abstractNumId w:val="4"/>
  </w:num>
  <w:num w:numId="18">
    <w:abstractNumId w:val="15"/>
  </w:num>
  <w:num w:numId="19">
    <w:abstractNumId w:val="22"/>
  </w:num>
  <w:num w:numId="20">
    <w:abstractNumId w:val="3"/>
  </w:num>
  <w:num w:numId="21">
    <w:abstractNumId w:val="0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5E30"/>
    <w:rsid w:val="000457D6"/>
    <w:rsid w:val="00054439"/>
    <w:rsid w:val="000A6861"/>
    <w:rsid w:val="000B0245"/>
    <w:rsid w:val="000B5906"/>
    <w:rsid w:val="00100EF0"/>
    <w:rsid w:val="001B5FE5"/>
    <w:rsid w:val="001B62CA"/>
    <w:rsid w:val="00211570"/>
    <w:rsid w:val="002D33B1"/>
    <w:rsid w:val="002D3591"/>
    <w:rsid w:val="00302853"/>
    <w:rsid w:val="0031271B"/>
    <w:rsid w:val="00324769"/>
    <w:rsid w:val="003514A0"/>
    <w:rsid w:val="003745E5"/>
    <w:rsid w:val="0048423A"/>
    <w:rsid w:val="004D2136"/>
    <w:rsid w:val="004E7F3D"/>
    <w:rsid w:val="004F7E17"/>
    <w:rsid w:val="00527001"/>
    <w:rsid w:val="00545B5C"/>
    <w:rsid w:val="005A05CE"/>
    <w:rsid w:val="00634A0E"/>
    <w:rsid w:val="00653AF6"/>
    <w:rsid w:val="00674331"/>
    <w:rsid w:val="007079E4"/>
    <w:rsid w:val="00784D87"/>
    <w:rsid w:val="007A066D"/>
    <w:rsid w:val="007B1097"/>
    <w:rsid w:val="007E1261"/>
    <w:rsid w:val="00805DC0"/>
    <w:rsid w:val="0090667C"/>
    <w:rsid w:val="009748B6"/>
    <w:rsid w:val="009F4406"/>
    <w:rsid w:val="00A10BF7"/>
    <w:rsid w:val="00A415D3"/>
    <w:rsid w:val="00A73243"/>
    <w:rsid w:val="00A8364B"/>
    <w:rsid w:val="00AC5D0F"/>
    <w:rsid w:val="00AE5EA2"/>
    <w:rsid w:val="00B67CB8"/>
    <w:rsid w:val="00B70DBA"/>
    <w:rsid w:val="00B73A5A"/>
    <w:rsid w:val="00B830EA"/>
    <w:rsid w:val="00B93254"/>
    <w:rsid w:val="00BA3AA5"/>
    <w:rsid w:val="00BD13D4"/>
    <w:rsid w:val="00BD3DBC"/>
    <w:rsid w:val="00C11BA3"/>
    <w:rsid w:val="00C74259"/>
    <w:rsid w:val="00CB7164"/>
    <w:rsid w:val="00D36508"/>
    <w:rsid w:val="00D8453E"/>
    <w:rsid w:val="00D92CCD"/>
    <w:rsid w:val="00DC40DA"/>
    <w:rsid w:val="00E438A1"/>
    <w:rsid w:val="00E776E9"/>
    <w:rsid w:val="00EB3F84"/>
    <w:rsid w:val="00F01E19"/>
    <w:rsid w:val="00F426D5"/>
    <w:rsid w:val="00FE1587"/>
    <w:rsid w:val="00FE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1B62CA"/>
    <w:pPr>
      <w:spacing w:before="0" w:beforeAutospacing="0" w:after="0" w:afterAutospacing="0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Default">
    <w:name w:val="Default"/>
    <w:rsid w:val="001B62CA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10BF7"/>
    <w:pPr>
      <w:ind w:left="720"/>
      <w:contextualSpacing/>
    </w:pPr>
  </w:style>
  <w:style w:type="table" w:styleId="a5">
    <w:name w:val="Table Grid"/>
    <w:basedOn w:val="a1"/>
    <w:uiPriority w:val="59"/>
    <w:rsid w:val="00FE47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7CB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4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I8NsMeBO0I" TargetMode="External"/><Relationship Id="rId13" Type="http://schemas.openxmlformats.org/officeDocument/2006/relationships/hyperlink" Target="https://youtu.be/FfVwWHeEA7E" TargetMode="External"/><Relationship Id="rId18" Type="http://schemas.openxmlformats.org/officeDocument/2006/relationships/hyperlink" Target="https://youtu.be/LGckAz6uJyQ" TargetMode="External"/><Relationship Id="rId26" Type="http://schemas.openxmlformats.org/officeDocument/2006/relationships/hyperlink" Target="https://youtu.be/hH2bA7H3PI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50FkidzSig" TargetMode="External"/><Relationship Id="rId7" Type="http://schemas.openxmlformats.org/officeDocument/2006/relationships/hyperlink" Target="https://yadi.sk/i/adJQX4LFJ3FffQ" TargetMode="External"/><Relationship Id="rId12" Type="http://schemas.openxmlformats.org/officeDocument/2006/relationships/hyperlink" Target="https://youtu.be/1q5owdmrW74" TargetMode="External"/><Relationship Id="rId17" Type="http://schemas.openxmlformats.org/officeDocument/2006/relationships/hyperlink" Target="https://youtu.be/MB8GmEJu2vg" TargetMode="External"/><Relationship Id="rId25" Type="http://schemas.openxmlformats.org/officeDocument/2006/relationships/hyperlink" Target="https://youtu.be/Hn5_JCI3C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7haiEHg3Xhg" TargetMode="External"/><Relationship Id="rId20" Type="http://schemas.openxmlformats.org/officeDocument/2006/relationships/hyperlink" Target="https://youtu.be/obxrbyIcbXE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youtu.be/rUwVwpt4vwY" TargetMode="External"/><Relationship Id="rId24" Type="http://schemas.openxmlformats.org/officeDocument/2006/relationships/hyperlink" Target="https://youtu.be/lN_cvb_CG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Ff68yt9aE8" TargetMode="External"/><Relationship Id="rId23" Type="http://schemas.openxmlformats.org/officeDocument/2006/relationships/hyperlink" Target="https://youtu.be/jYOz-zc4qG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YyP8ycEiHKc" TargetMode="External"/><Relationship Id="rId19" Type="http://schemas.openxmlformats.org/officeDocument/2006/relationships/hyperlink" Target="https://youtu.be/chVWs3S-E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rXOpSjDHA0" TargetMode="External"/><Relationship Id="rId14" Type="http://schemas.openxmlformats.org/officeDocument/2006/relationships/hyperlink" Target="https://youtu.be/4yy4cRYLMHw" TargetMode="External"/><Relationship Id="rId22" Type="http://schemas.openxmlformats.org/officeDocument/2006/relationships/hyperlink" Target="https://youtu.be/ACMZsjkuX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4474-AC9C-4C21-9ED7-67B0C5D5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24</cp:revision>
  <cp:lastPrinted>2023-02-09T08:15:00Z</cp:lastPrinted>
  <dcterms:created xsi:type="dcterms:W3CDTF">2011-11-02T04:15:00Z</dcterms:created>
  <dcterms:modified xsi:type="dcterms:W3CDTF">2023-05-05T09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